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3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0E884213"/>
    <w:rsid w:val="261E5E04"/>
    <w:rsid w:val="38B1227D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31</Words>
  <Characters>751</Characters>
  <Lines>6</Lines>
  <Paragraphs>1</Paragraphs>
  <TotalTime>4</TotalTime>
  <ScaleCrop>false</ScaleCrop>
  <LinksUpToDate>false</LinksUpToDate>
  <CharactersWithSpaces>88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严智能</cp:lastModifiedBy>
  <cp:lastPrinted>2013-01-04T06:46:00Z</cp:lastPrinted>
  <dcterms:modified xsi:type="dcterms:W3CDTF">2023-01-31T09:30:37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F6ABFD2E02224D40A63E6D4C991838BF</vt:lpwstr>
  </property>
</Properties>
</file>